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画报  一个奇迹的诞生  中国红色战地摄影纪实</w:t>
      </w:r>
    </w:p>
    <w:p>
      <w:r>
        <w:t>作者：田涌，田武著</w:t>
      </w:r>
    </w:p>
    <w:p>
      <w:r>
        <w:t>出版社：北京：金城出版社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晋察冀画报  一个奇迹的诞生  中国红色战地摄影纪实 评论地址：https://www.jiaokey.com/book/detail/131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